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23.1 S t3+t4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10042-C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3EBBAD5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[TB/T3260.1-2011]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[TB/T3260.1-2011]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角厚度</w:t>
            </w:r>
            <w:r>
              <w:rPr>
                <w:szCs w:val="21"/>
              </w:rPr>
              <w:t>(</w:t>
            </w:r>
            <w:r>
              <w:rPr>
                <w:rFonts w:hAnsi="宋体"/>
                <w:szCs w:val="21"/>
              </w:rPr>
              <w:t>喉高</w:t>
            </w:r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45A7A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CD1AAC">
        <w:trPr>
          <w:trHeight w:val="1780"/>
        </w:trPr>
        <w:tc>
          <w:tcPr>
            <w:tcW w:w="5103" w:type="dxa"/>
            <w:vAlign w:val="center"/>
          </w:tcPr>
          <w:p w14:paraId="0972A308" w14:textId="61D4FE06" w:rsidR="00E71683" w:rsidRDefault="0028320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1641599" cy="1709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焊接接头形式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99" cy="1709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DE529D3" w14:textId="0FE28ABA" w:rsidR="00283202" w:rsidRPr="00283202" w:rsidRDefault="00283202" w:rsidP="00CD1AA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1654239" cy="171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焊接顺序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239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焊道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焊接方法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焊材规格(mm)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电流强度(A)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电弧电压(V)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电流种类/极性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送丝速度(m/min)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焊接速度*(mm/s)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热输入*(KJ/mm)</w:t>
            </w:r>
          </w:p>
        </w:tc>
      </w:tr>
      <w:tr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1-PB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t131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Φ1.2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160~180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22~23.2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CEP/+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10.1~11.6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15~19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0.15~0.22</w:t>
            </w:r>
          </w:p>
        </w:tc>
      </w:tr>
      <w:tr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1-PD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t131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Φ1.2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150~170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21.2~22.7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CEP/+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9.3~10.9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15~16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0.16~0.21</w:t>
            </w:r>
          </w:p>
        </w:tc>
      </w:tr>
      <w:tr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1-PF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t131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Φ1.2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140~160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19.7~22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CEP/+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8.3~10.1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14~15</w:t>
            </w:r>
          </w:p>
        </w:tc>
        <w:tc>
          <w:tcPr>
            <w:tcW w:type="dxa" w:w="114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0.15~0.2</w:t>
            </w:r>
          </w:p>
        </w:tc>
      </w:tr>
    </w:tbl>
    <w:p w14:paraId="1169B65D" w14:textId="77777777" w:rsidR="00E71683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>
        <w:rPr>
          <w:szCs w:val="21"/>
        </w:rPr>
        <w:t>S</w:t>
      </w:r>
    </w:p>
    <w:p w14:paraId="1F85C995" w14:textId="77777777" w:rsidR="00E71683" w:rsidRDefault="00000000">
      <w:pPr>
        <w:rPr>
          <w:szCs w:val="21"/>
        </w:rPr>
      </w:pPr>
      <w:r>
        <w:rPr>
          <w:rFonts w:hAnsi="宋体"/>
          <w:szCs w:val="21"/>
        </w:rPr>
        <w:t>层道</w:t>
      </w:r>
      <w:r>
        <w:rPr>
          <w:szCs w:val="21"/>
        </w:rPr>
        <w:t xml:space="preserve">          </w:t>
      </w:r>
      <w:r>
        <w:rPr>
          <w:rFonts w:hAnsi="宋体"/>
          <w:szCs w:val="21"/>
        </w:rPr>
        <w:t>填充金属名称</w:t>
      </w:r>
      <w:r>
        <w:rPr>
          <w:szCs w:val="21"/>
        </w:rPr>
        <w:t xml:space="preserve">  </w:t>
      </w:r>
      <w:r>
        <w:rPr>
          <w:rFonts w:hAnsi="宋体"/>
          <w:szCs w:val="21"/>
        </w:rPr>
        <w:t xml:space="preserve">　　</w:t>
      </w:r>
    </w:p>
    <w:p w14:paraId="6A930AA7" w14:textId="77777777" w:rsidR="00E71683" w:rsidRDefault="00000000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ISO 18273-S Al 5087 [AlMg4.5MnZr]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5099"/>
      </w:tblGrid>
      <w:tr w:rsidR="00626E12" w14:paraId="2CE92763" w14:textId="77777777" w:rsidTr="00626E12">
        <w:trPr>
          <w:trHeight w:val="89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7EEC" w14:textId="62584B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/</w:t>
            </w:r>
          </w:p>
        </w:tc>
      </w:tr>
      <w:tr w:rsidR="00626E12" w14:paraId="20E82F4D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739FF328" w14:textId="0B2EED8F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>
              <w:rPr>
                <w:rFonts w:hint="eastAsia"/>
              </w:rPr>
              <w:t>ISO14175-I1[99.99%Ar]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661A7ADC" w14:textId="23D944E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14~16  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内直径为</w:t>
            </w:r>
            <w:r>
              <w:rPr>
                <w:rFonts w:ascii="宋体" w:hAnsi="宋体" w:hint="eastAsia"/>
              </w:rPr>
              <w:t>Φ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喷嘴</w:t>
            </w:r>
            <w:r>
              <w:rPr>
                <w:rFonts w:hint="eastAsia"/>
              </w:rPr>
              <w:t>]</w:t>
            </w:r>
          </w:p>
        </w:tc>
      </w:tr>
      <w:tr w:rsidR="00626E12" w14:paraId="0E28C24C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7305308" w14:textId="02F4EBB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/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66455DB4" w14:textId="0902827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szCs w:val="21"/>
              </w:rPr>
              <w:t>/</w:t>
            </w:r>
          </w:p>
        </w:tc>
      </w:tr>
      <w:tr w:rsidR="00626E12" w14:paraId="025A6DF4" w14:textId="77777777" w:rsidTr="00626E12">
        <w:trPr>
          <w:trHeight w:val="117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681BF3B9" w14:textId="08E28E2D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/</w:t>
            </w:r>
            <w:r>
              <w:rPr>
                <w:rFonts w:hint="eastAsia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2D968433" w14:textId="02EDB90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/</w:t>
            </w:r>
          </w:p>
        </w:tc>
      </w:tr>
      <w:tr w:rsidR="00626E12" w14:paraId="48100A6D" w14:textId="77777777" w:rsidTr="00626E12">
        <w:trPr>
          <w:trHeight w:val="80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D3B38A3" w14:textId="331B5D1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/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0EB81BD2" w14:textId="0C2080A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/</w:t>
            </w:r>
          </w:p>
        </w:tc>
      </w:tr>
      <w:tr w:rsidR="00626E12" w14:paraId="5EE600FD" w14:textId="77777777" w:rsidTr="00626E12">
        <w:trPr>
          <w:trHeight w:val="58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5130D64" w14:textId="650D2AA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>12-15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37AE187D" w14:textId="4EA0BD5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/</w:t>
            </w:r>
          </w:p>
        </w:tc>
      </w:tr>
      <w:tr w:rsidR="00626E12" w14:paraId="1502E9EC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32581950" w14:textId="3AE18CF3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>
              <w:rPr>
                <w:rFonts w:hAnsi="宋体" w:hint="eastAsia"/>
                <w:szCs w:val="21"/>
              </w:rPr>
              <w:t>脉冲焊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 xml:space="preserve">        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5F0D1C48" w14:textId="79E928BB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/</w:t>
            </w:r>
          </w:p>
        </w:tc>
      </w:tr>
      <w:tr w:rsidR="00626E12" w14:paraId="3FFAC5EE" w14:textId="77777777" w:rsidTr="00626E12">
        <w:trPr>
          <w:trHeight w:val="276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E8CC" w14:textId="497E123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前倾角</w:t>
            </w:r>
            <w:r>
              <w:rPr>
                <w:rFonts w:hAnsi="宋体" w:hint="eastAsia"/>
                <w:szCs w:val="21"/>
              </w:rPr>
              <w:t>0~</w:t>
            </w:r>
            <w:r>
              <w:rPr>
                <w:szCs w:val="21"/>
              </w:rPr>
              <w:t>10°</w:t>
            </w:r>
          </w:p>
        </w:tc>
      </w:tr>
      <w:tr w:rsidR="00626E12" w14:paraId="354FCB0A" w14:textId="77777777" w:rsidTr="00626E12">
        <w:trPr>
          <w:trHeight w:val="132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77777777" w:rsidR="00E71683" w:rsidRDefault="00000000">
            <w:r>
              <w:rPr>
                <w:rFonts w:hint="eastAsia"/>
              </w:rPr>
              <w:t>李会</w:t>
            </w:r>
          </w:p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77777777" w:rsidR="00E71683" w:rsidRDefault="00000000">
            <w:r>
              <w:rPr>
                <w:rFonts w:hint="eastAsia"/>
              </w:rPr>
              <w:t>王广英</w:t>
            </w:r>
          </w:p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77777777" w:rsidR="00E71683" w:rsidRDefault="00000000">
            <w:r>
              <w:rPr>
                <w:rFonts w:hint="eastAsia"/>
              </w:rPr>
              <w:t>王陆钊</w:t>
            </w:r>
          </w:p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7777777" w:rsidR="00E71683" w:rsidRDefault="00000000">
            <w:r>
              <w:rPr>
                <w:rFonts w:hint="eastAsia"/>
              </w:rPr>
              <w:t>郭丽娟</w:t>
            </w:r>
          </w:p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77777777" w:rsidR="00E71683" w:rsidRDefault="00000000">
            <w:r>
              <w:t>2020-05-28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77777777" w:rsidR="00E71683" w:rsidRDefault="00000000">
            <w:r>
              <w:t>2020-05-28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77777777" w:rsidR="00E71683" w:rsidRDefault="00000000">
            <w:r>
              <w:t>2020-05-28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77777777" w:rsidR="00E71683" w:rsidRDefault="00000000">
            <w:r>
              <w:t>2020-05-28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99415" w14:textId="77777777" w:rsidR="00C31796" w:rsidRDefault="00C31796">
      <w:r>
        <w:separator/>
      </w:r>
    </w:p>
  </w:endnote>
  <w:endnote w:type="continuationSeparator" w:id="0">
    <w:p w14:paraId="77D28EAA" w14:textId="77777777" w:rsidR="00C31796" w:rsidRDefault="00C3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6E8E3" w14:textId="77777777" w:rsidR="00C31796" w:rsidRDefault="00C31796">
      <w:r>
        <w:separator/>
      </w:r>
    </w:p>
  </w:footnote>
  <w:footnote w:type="continuationSeparator" w:id="0">
    <w:p w14:paraId="0EF9075D" w14:textId="77777777" w:rsidR="00C31796" w:rsidRDefault="00C3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B65051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5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4793"/>
    <w:rsid w:val="00014EF7"/>
    <w:rsid w:val="00016244"/>
    <w:rsid w:val="00025056"/>
    <w:rsid w:val="0002648E"/>
    <w:rsid w:val="00033B7B"/>
    <w:rsid w:val="000369B5"/>
    <w:rsid w:val="000377CB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99A"/>
    <w:rsid w:val="000C6AEF"/>
    <w:rsid w:val="000D28FE"/>
    <w:rsid w:val="000E5337"/>
    <w:rsid w:val="000E57C4"/>
    <w:rsid w:val="000F2A49"/>
    <w:rsid w:val="00102ED4"/>
    <w:rsid w:val="00104226"/>
    <w:rsid w:val="00105696"/>
    <w:rsid w:val="0012397B"/>
    <w:rsid w:val="00137AFB"/>
    <w:rsid w:val="00152161"/>
    <w:rsid w:val="00152BD4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A5EBA"/>
    <w:rsid w:val="002B1CE9"/>
    <w:rsid w:val="002B63C1"/>
    <w:rsid w:val="002C6ADB"/>
    <w:rsid w:val="002D10EB"/>
    <w:rsid w:val="002D5511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4195"/>
    <w:rsid w:val="0038242B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11444"/>
    <w:rsid w:val="004151E8"/>
    <w:rsid w:val="00420078"/>
    <w:rsid w:val="004247E0"/>
    <w:rsid w:val="004306E4"/>
    <w:rsid w:val="0044297C"/>
    <w:rsid w:val="00442F04"/>
    <w:rsid w:val="00445711"/>
    <w:rsid w:val="00447B08"/>
    <w:rsid w:val="004621C3"/>
    <w:rsid w:val="00473C9D"/>
    <w:rsid w:val="004848CC"/>
    <w:rsid w:val="00487560"/>
    <w:rsid w:val="0049427E"/>
    <w:rsid w:val="004B30D9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12187"/>
    <w:rsid w:val="005173FC"/>
    <w:rsid w:val="0052363F"/>
    <w:rsid w:val="00523784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1030B"/>
    <w:rsid w:val="007106A0"/>
    <w:rsid w:val="007141C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5054"/>
    <w:rsid w:val="007C0414"/>
    <w:rsid w:val="007C50D5"/>
    <w:rsid w:val="007D143A"/>
    <w:rsid w:val="007E18DC"/>
    <w:rsid w:val="007F0E7D"/>
    <w:rsid w:val="007F3F6F"/>
    <w:rsid w:val="0080142D"/>
    <w:rsid w:val="008078DF"/>
    <w:rsid w:val="00821991"/>
    <w:rsid w:val="0082378F"/>
    <w:rsid w:val="00826BF1"/>
    <w:rsid w:val="00827013"/>
    <w:rsid w:val="00832642"/>
    <w:rsid w:val="0083557F"/>
    <w:rsid w:val="00843CAE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F155D"/>
    <w:rsid w:val="008F67E0"/>
    <w:rsid w:val="00901B50"/>
    <w:rsid w:val="009043D7"/>
    <w:rsid w:val="00906A45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41A43"/>
    <w:rsid w:val="00A45A7A"/>
    <w:rsid w:val="00A5081B"/>
    <w:rsid w:val="00A60C79"/>
    <w:rsid w:val="00A700B2"/>
    <w:rsid w:val="00A743BD"/>
    <w:rsid w:val="00A8238E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34C52"/>
    <w:rsid w:val="00B358CC"/>
    <w:rsid w:val="00B43CCA"/>
    <w:rsid w:val="00B52795"/>
    <w:rsid w:val="00B53EAE"/>
    <w:rsid w:val="00B55E39"/>
    <w:rsid w:val="00B60088"/>
    <w:rsid w:val="00B6232E"/>
    <w:rsid w:val="00B65051"/>
    <w:rsid w:val="00B74398"/>
    <w:rsid w:val="00B7439B"/>
    <w:rsid w:val="00B86A7D"/>
    <w:rsid w:val="00BA30A9"/>
    <w:rsid w:val="00BA4AF4"/>
    <w:rsid w:val="00BC2FA4"/>
    <w:rsid w:val="00BD3A4B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74565"/>
    <w:rsid w:val="00C76BFA"/>
    <w:rsid w:val="00C84311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37DC1"/>
    <w:rsid w:val="00D46B35"/>
    <w:rsid w:val="00D8492B"/>
    <w:rsid w:val="00D86988"/>
    <w:rsid w:val="00D96EA9"/>
    <w:rsid w:val="00DA049C"/>
    <w:rsid w:val="00DB2B2C"/>
    <w:rsid w:val="00DB311B"/>
    <w:rsid w:val="00DC451D"/>
    <w:rsid w:val="00DD0D67"/>
    <w:rsid w:val="00DF2DE0"/>
    <w:rsid w:val="00DF6E0E"/>
    <w:rsid w:val="00E00709"/>
    <w:rsid w:val="00E01270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C582A"/>
    <w:rsid w:val="00ED5A58"/>
    <w:rsid w:val="00ED7C5D"/>
    <w:rsid w:val="00EE4CA8"/>
    <w:rsid w:val="00EE4DFB"/>
    <w:rsid w:val="00EE56E5"/>
    <w:rsid w:val="00EE7662"/>
    <w:rsid w:val="00EF7381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05</Words>
  <Characters>642</Characters>
  <Application>Microsoft Office Word</Application>
  <DocSecurity>0</DocSecurity>
  <Lines>53</Lines>
  <Paragraphs>80</Paragraphs>
  <ScaleCrop>false</ScaleCrop>
  <Company>TC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13</cp:revision>
  <cp:lastPrinted>2012-05-21T01:55:00Z</cp:lastPrinted>
  <dcterms:created xsi:type="dcterms:W3CDTF">2025-06-04T02:00:00Z</dcterms:created>
  <dcterms:modified xsi:type="dcterms:W3CDTF">2025-06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